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EBB8" w14:textId="210E6C27" w:rsidR="003F3D38" w:rsidRDefault="001513EF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CCDEE7F" wp14:editId="43435A26">
            <wp:extent cx="6667500" cy="670560"/>
            <wp:effectExtent l="0" t="0" r="0" b="0"/>
            <wp:docPr id="9" name="image1.png" descr="Marve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Marve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70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9E63FBF" wp14:editId="1D6D3521">
                <wp:simplePos x="0" y="0"/>
                <wp:positionH relativeFrom="column">
                  <wp:posOffset>617538</wp:posOffset>
                </wp:positionH>
                <wp:positionV relativeFrom="paragraph">
                  <wp:posOffset>55563</wp:posOffset>
                </wp:positionV>
                <wp:extent cx="3886200" cy="434975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7663" y="3567275"/>
                          <a:ext cx="387667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2B7D1" w14:textId="77777777" w:rsidR="003F3D38" w:rsidRDefault="001513EF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</w:rPr>
                              <w:t>Carta de Presentación Práctica Profesional (Estudiantes con Seguro Escolar , Estudiantes  para  Fiscalía)</w:t>
                            </w:r>
                          </w:p>
                          <w:p w14:paraId="10F2A053" w14:textId="77777777" w:rsidR="003F3D38" w:rsidRDefault="003F3D3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63FBF" id="Rectángulo 4" o:spid="_x0000_s1026" style="position:absolute;margin-left:48.65pt;margin-top:4.4pt;width:306pt;height:3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" filled="f" stroked="f">
                <v:textbox inset="2.53958mm,1.2694mm,2.53958mm,1.2694mm">
                  <w:txbxContent>
                    <w:p w14:paraId="2A22B7D1" w14:textId="77777777" w:rsidR="003F3D38" w:rsidRDefault="001513EF">
                      <w:pPr>
                        <w:textDirection w:val="btLr"/>
                      </w:pPr>
                      <w:r>
                        <w:rPr>
                          <w:b/>
                          <w:color w:val="000000"/>
                          <w:sz w:val="16"/>
                        </w:rPr>
                        <w:t>Carta de Presentación Práctica Profesional (Estudiantes con Seguro Escolar , Estudiantes  para  Fiscalía)</w:t>
                      </w:r>
                    </w:p>
                    <w:p w14:paraId="10F2A053" w14:textId="77777777" w:rsidR="003F3D38" w:rsidRDefault="003F3D3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5DEC595D" wp14:editId="4F2D1D80">
                <wp:simplePos x="0" y="0"/>
                <wp:positionH relativeFrom="column">
                  <wp:posOffset>3866198</wp:posOffset>
                </wp:positionH>
                <wp:positionV relativeFrom="paragraph">
                  <wp:posOffset>100013</wp:posOffset>
                </wp:positionV>
                <wp:extent cx="1704975" cy="25527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8275" y="3657128"/>
                          <a:ext cx="16954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0C9E2A" w14:textId="77777777" w:rsidR="003F3D38" w:rsidRDefault="001513EF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ID: FOR-05-04-1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66198</wp:posOffset>
                </wp:positionH>
                <wp:positionV relativeFrom="paragraph">
                  <wp:posOffset>100013</wp:posOffset>
                </wp:positionV>
                <wp:extent cx="1704975" cy="255270"/>
                <wp:effectExtent b="0" l="0" r="0" t="0"/>
                <wp:wrapNone/>
                <wp:docPr id="6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25527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0D193BD" wp14:editId="531D8423">
                <wp:simplePos x="0" y="0"/>
                <wp:positionH relativeFrom="column">
                  <wp:posOffset>618172</wp:posOffset>
                </wp:positionH>
                <wp:positionV relativeFrom="paragraph">
                  <wp:posOffset>373698</wp:posOffset>
                </wp:positionV>
                <wp:extent cx="3258820" cy="27622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21353" y="3646650"/>
                          <a:ext cx="32492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FEF720" w14:textId="0CD86613" w:rsidR="003F3D38" w:rsidRDefault="001513EF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</w:rPr>
                              <w:t>Fecha de Actualización de Documento: 1</w:t>
                            </w:r>
                            <w:r w:rsidR="00112E2A">
                              <w:rPr>
                                <w:b/>
                                <w:color w:val="000000"/>
                                <w:sz w:val="16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000000"/>
                                <w:sz w:val="16"/>
                              </w:rPr>
                              <w:t xml:space="preserve"> de </w:t>
                            </w:r>
                            <w:r w:rsidR="00112E2A">
                              <w:rPr>
                                <w:b/>
                                <w:color w:val="000000"/>
                                <w:sz w:val="16"/>
                              </w:rPr>
                              <w:t>abril</w:t>
                            </w:r>
                            <w:r>
                              <w:rPr>
                                <w:b/>
                                <w:color w:val="000000"/>
                                <w:sz w:val="16"/>
                              </w:rPr>
                              <w:t xml:space="preserve"> de 202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193BD" id="Rectángulo 3" o:spid="_x0000_s1028" style="position:absolute;margin-left:48.65pt;margin-top:29.45pt;width:256.6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" filled="f" stroked="f">
                <v:textbox inset="2.53958mm,1.2694mm,2.53958mm,1.2694mm">
                  <w:txbxContent>
                    <w:p w14:paraId="77FEF720" w14:textId="0CD86613" w:rsidR="003F3D38" w:rsidRDefault="001513EF">
                      <w:pPr>
                        <w:textDirection w:val="btLr"/>
                      </w:pPr>
                      <w:r>
                        <w:rPr>
                          <w:b/>
                          <w:color w:val="000000"/>
                          <w:sz w:val="16"/>
                        </w:rPr>
                        <w:t>Fecha de Actualización de Documento: 1</w:t>
                      </w:r>
                      <w:r w:rsidR="00112E2A">
                        <w:rPr>
                          <w:b/>
                          <w:color w:val="000000"/>
                          <w:sz w:val="16"/>
                        </w:rPr>
                        <w:t>3</w:t>
                      </w:r>
                      <w:r>
                        <w:rPr>
                          <w:b/>
                          <w:color w:val="000000"/>
                          <w:sz w:val="16"/>
                        </w:rPr>
                        <w:t xml:space="preserve"> de </w:t>
                      </w:r>
                      <w:r w:rsidR="00112E2A">
                        <w:rPr>
                          <w:b/>
                          <w:color w:val="000000"/>
                          <w:sz w:val="16"/>
                        </w:rPr>
                        <w:t>abril</w:t>
                      </w:r>
                      <w:r>
                        <w:rPr>
                          <w:b/>
                          <w:color w:val="000000"/>
                          <w:sz w:val="16"/>
                        </w:rPr>
                        <w:t xml:space="preserve"> de 20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2E6321AF" wp14:editId="2C1010CA">
                <wp:simplePos x="0" y="0"/>
                <wp:positionH relativeFrom="column">
                  <wp:posOffset>3866198</wp:posOffset>
                </wp:positionH>
                <wp:positionV relativeFrom="paragraph">
                  <wp:posOffset>364173</wp:posOffset>
                </wp:positionV>
                <wp:extent cx="1104265" cy="24447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8630" y="3662525"/>
                          <a:ext cx="109474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6CD809" w14:textId="77777777" w:rsidR="003F3D38" w:rsidRDefault="001513EF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Revisión: 0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66198</wp:posOffset>
                </wp:positionH>
                <wp:positionV relativeFrom="paragraph">
                  <wp:posOffset>364173</wp:posOffset>
                </wp:positionV>
                <wp:extent cx="1104265" cy="244475"/>
                <wp:effectExtent b="0" l="0" r="0" t="0"/>
                <wp:wrapNone/>
                <wp:docPr id="1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265" cy="2444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02AD13A" w14:textId="7AA2BDC0" w:rsidR="003F3D38" w:rsidRDefault="001513EF">
      <w:pPr>
        <w:tabs>
          <w:tab w:val="left" w:pos="465"/>
          <w:tab w:val="left" w:pos="1985"/>
          <w:tab w:val="right" w:pos="9781"/>
        </w:tabs>
      </w:pPr>
      <w:r>
        <w:rPr>
          <w:noProof/>
        </w:rPr>
        <w:drawing>
          <wp:anchor distT="0" distB="0" distL="0" distR="0" simplePos="0" relativeHeight="251662336" behindDoc="1" locked="0" layoutInCell="1" hidden="0" allowOverlap="1" wp14:anchorId="7F60E388" wp14:editId="0270210A">
            <wp:simplePos x="0" y="0"/>
            <wp:positionH relativeFrom="column">
              <wp:posOffset>-720089</wp:posOffset>
            </wp:positionH>
            <wp:positionV relativeFrom="paragraph">
              <wp:posOffset>-1069339</wp:posOffset>
            </wp:positionV>
            <wp:extent cx="7791450" cy="11923395"/>
            <wp:effectExtent l="0" t="0" r="0" b="0"/>
            <wp:wrapNone/>
            <wp:docPr id="7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1923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A980AE" w14:textId="77777777" w:rsidR="003F3D38" w:rsidRDefault="001513EF">
      <w:pPr>
        <w:tabs>
          <w:tab w:val="left" w:pos="6315"/>
          <w:tab w:val="right" w:pos="9781"/>
        </w:tabs>
      </w:pPr>
      <w:r>
        <w:tab/>
        <w:t>Ixtlahuaca, México 18 de marzo de 2026</w:t>
      </w:r>
    </w:p>
    <w:p w14:paraId="22BA4830" w14:textId="77777777" w:rsidR="003F3D38" w:rsidRDefault="001513EF">
      <w:pPr>
        <w:tabs>
          <w:tab w:val="left" w:pos="6240"/>
          <w:tab w:val="left" w:pos="6315"/>
          <w:tab w:val="right" w:pos="9781"/>
        </w:tabs>
        <w:jc w:val="right"/>
      </w:pPr>
      <w:r>
        <w:t xml:space="preserve"> </w:t>
      </w:r>
    </w:p>
    <w:p w14:paraId="5F701D05" w14:textId="77777777" w:rsidR="003F3D38" w:rsidRDefault="001513EF">
      <w:pPr>
        <w:rPr>
          <w:b/>
          <w:bCs/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t>DRA. EN D. MA. ELENA CAMACHO ROBLES</w:t>
      </w:r>
      <w:r>
        <w:rPr>
          <w:b/>
          <w:bCs/>
          <w:i/>
          <w:iCs/>
          <w:smallCaps/>
          <w:sz w:val="20"/>
          <w:szCs w:val="20"/>
        </w:rPr>
        <w:t xml:space="preserve"> </w:t>
      </w:r>
    </w:p>
    <w:p w14:paraId="6B1642DF" w14:textId="77777777" w:rsidR="003F3D38" w:rsidRDefault="001513EF">
      <w:pPr>
        <w:rPr>
          <w:b/>
          <w:bCs/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t xml:space="preserve">DIRECTORA DE SERVICIO GENERAL DE CARRERA </w:t>
      </w:r>
    </w:p>
    <w:p w14:paraId="50106118" w14:textId="77777777" w:rsidR="003F3D38" w:rsidRDefault="001513EF">
      <w:pPr>
        <w:rPr>
          <w:b/>
          <w:bCs/>
          <w:sz w:val="20"/>
          <w:szCs w:val="20"/>
        </w:rPr>
      </w:pPr>
      <w:r>
        <w:rPr>
          <w:b/>
          <w:bCs/>
          <w:smallCaps/>
          <w:sz w:val="20"/>
          <w:szCs w:val="20"/>
        </w:rPr>
        <w:t>FISCALÍA GENERAL DE JUSTICIA DEL ESTADO DE MÉXICO</w:t>
      </w:r>
    </w:p>
    <w:p w14:paraId="1F69A7C4" w14:textId="77777777" w:rsidR="003F3D38" w:rsidRDefault="001513EF">
      <w:pPr>
        <w:rPr>
          <w:b/>
          <w:bCs/>
          <w:sz w:val="20"/>
          <w:szCs w:val="20"/>
        </w:rPr>
      </w:pPr>
      <w:r>
        <w:rPr>
          <w:b/>
          <w:bCs/>
          <w:smallCaps/>
          <w:sz w:val="20"/>
          <w:szCs w:val="20"/>
        </w:rPr>
        <w:t>TOLUCA, ESTADO DE MÉXICO</w:t>
      </w:r>
    </w:p>
    <w:p w14:paraId="3355E012" w14:textId="77777777" w:rsidR="003F3D38" w:rsidRDefault="003F3D38">
      <w:pPr>
        <w:rPr>
          <w:b/>
          <w:bCs/>
          <w:sz w:val="22"/>
          <w:szCs w:val="22"/>
        </w:rPr>
      </w:pPr>
    </w:p>
    <w:p w14:paraId="0081F287" w14:textId="77777777" w:rsidR="003F3D38" w:rsidRDefault="001513E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 R E S E N T E</w:t>
      </w:r>
    </w:p>
    <w:p w14:paraId="1441CC4F" w14:textId="77777777" w:rsidR="003F3D38" w:rsidRDefault="003F3D38">
      <w:pPr>
        <w:tabs>
          <w:tab w:val="left" w:pos="9781"/>
        </w:tabs>
        <w:jc w:val="right"/>
      </w:pPr>
    </w:p>
    <w:p w14:paraId="3B47AD12" w14:textId="77777777" w:rsidR="003F3D38" w:rsidRDefault="003F3D38">
      <w:pPr>
        <w:tabs>
          <w:tab w:val="left" w:pos="7500"/>
        </w:tabs>
        <w:jc w:val="both"/>
        <w:rPr>
          <w:sz w:val="24"/>
          <w:szCs w:val="24"/>
        </w:rPr>
      </w:pPr>
    </w:p>
    <w:p w14:paraId="47C75D9F" w14:textId="77777777" w:rsidR="003F3D38" w:rsidRDefault="001513E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Universidad de Ixtlahuaca CUI, C.C.T </w:t>
      </w:r>
      <w:r>
        <w:rPr>
          <w:b/>
          <w:bCs/>
          <w:sz w:val="20"/>
          <w:szCs w:val="20"/>
        </w:rPr>
        <w:t>CLAVE DEL CENTRO DE TRABAJO</w:t>
      </w:r>
      <w:r>
        <w:rPr>
          <w:sz w:val="20"/>
          <w:szCs w:val="20"/>
        </w:rPr>
        <w:t xml:space="preserve">con  Incorporación </w:t>
      </w:r>
      <w:r>
        <w:rPr>
          <w:b/>
          <w:bCs/>
          <w:sz w:val="20"/>
          <w:szCs w:val="20"/>
        </w:rPr>
        <w:t xml:space="preserve">UAEM / SEP / UNAM  </w:t>
      </w:r>
      <w:r>
        <w:rPr>
          <w:sz w:val="20"/>
          <w:szCs w:val="20"/>
        </w:rPr>
        <w:t xml:space="preserve">con Clave </w:t>
      </w:r>
      <w:r>
        <w:rPr>
          <w:b/>
          <w:bCs/>
          <w:sz w:val="20"/>
          <w:szCs w:val="20"/>
        </w:rPr>
        <w:t>00000000</w:t>
      </w:r>
      <w:r>
        <w:rPr>
          <w:sz w:val="20"/>
          <w:szCs w:val="20"/>
        </w:rPr>
        <w:t xml:space="preserve">, como Institución comprometida con el </w:t>
      </w:r>
      <w:r>
        <w:rPr>
          <w:sz w:val="20"/>
          <w:szCs w:val="20"/>
        </w:rPr>
        <w:t>desarrollo de la entidad y del país, fortalece la vinculación con los diferentes sectores,  y otorga la presente a</w:t>
      </w:r>
      <w:r>
        <w:rPr>
          <w:i/>
          <w:iCs/>
          <w:sz w:val="20"/>
          <w:szCs w:val="20"/>
        </w:rPr>
        <w:t xml:space="preserve"> </w:t>
      </w:r>
      <w:bookmarkStart w:id="0" w:name="bookmark=id.ti80svw82lbd" w:colFirst="0" w:colLast="0"/>
      <w:bookmarkEnd w:id="0"/>
      <w:r>
        <w:rPr>
          <w:b/>
          <w:bCs/>
          <w:sz w:val="20"/>
          <w:szCs w:val="20"/>
        </w:rPr>
        <w:t>- Nombre -</w:t>
      </w:r>
      <w:r>
        <w:rPr>
          <w:b/>
          <w:bCs/>
          <w:i/>
          <w:iCs/>
          <w:sz w:val="20"/>
          <w:szCs w:val="20"/>
        </w:rPr>
        <w:t xml:space="preserve"> </w:t>
      </w:r>
      <w:bookmarkStart w:id="1" w:name="bookmark=id.rut7ke2l3vq0" w:colFirst="0" w:colLast="0"/>
      <w:bookmarkEnd w:id="1"/>
      <w:r>
        <w:rPr>
          <w:b/>
          <w:bCs/>
          <w:sz w:val="20"/>
          <w:szCs w:val="20"/>
        </w:rPr>
        <w:t>- A. Paterno -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 A. Materno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nscrito(a) al - Periodo (Semestre/Cuatrimestre) -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  de la Licenciatura en   </w:t>
      </w:r>
      <w:bookmarkStart w:id="2" w:name="bookmark=id.wjkl56xp0qeq" w:colFirst="0" w:colLast="0"/>
      <w:bookmarkEnd w:id="2"/>
      <w:r>
        <w:rPr>
          <w:b/>
          <w:bCs/>
          <w:sz w:val="20"/>
          <w:szCs w:val="20"/>
        </w:rPr>
        <w:t>- Carrera -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 en esta ca</w:t>
      </w:r>
      <w:r>
        <w:rPr>
          <w:sz w:val="20"/>
          <w:szCs w:val="20"/>
        </w:rPr>
        <w:t xml:space="preserve">sa de estudios, con número de cuenta </w:t>
      </w:r>
      <w:r>
        <w:rPr>
          <w:b/>
          <w:bCs/>
          <w:sz w:val="20"/>
          <w:szCs w:val="20"/>
        </w:rPr>
        <w:t>00000000</w:t>
      </w:r>
      <w:r>
        <w:rPr>
          <w:sz w:val="20"/>
          <w:szCs w:val="20"/>
        </w:rPr>
        <w:t xml:space="preserve">, promedio </w:t>
      </w:r>
      <w:r>
        <w:rPr>
          <w:b/>
          <w:bCs/>
          <w:sz w:val="20"/>
          <w:szCs w:val="20"/>
        </w:rPr>
        <w:t xml:space="preserve">el que aparece en la constancia de estudios </w:t>
      </w:r>
      <w:r>
        <w:rPr>
          <w:sz w:val="20"/>
          <w:szCs w:val="20"/>
        </w:rPr>
        <w:t xml:space="preserve">, un </w:t>
      </w:r>
      <w:r>
        <w:rPr>
          <w:b/>
          <w:bCs/>
          <w:sz w:val="20"/>
          <w:szCs w:val="20"/>
        </w:rPr>
        <w:t xml:space="preserve">00% 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  de créditos cubiertos y asegurado contra accidentes por Seguros SURA México S.A de C.V a través de la póliza general 12-605-2105 quien cumple co</w:t>
      </w:r>
      <w:r>
        <w:rPr>
          <w:sz w:val="20"/>
          <w:szCs w:val="20"/>
        </w:rPr>
        <w:t>n los requisitos necesarios para iniciar</w:t>
      </w:r>
      <w:r>
        <w:rPr>
          <w:b/>
          <w:bCs/>
          <w:sz w:val="20"/>
          <w:szCs w:val="20"/>
        </w:rPr>
        <w:t xml:space="preserve"> la práctica profesional</w:t>
      </w:r>
      <w:r>
        <w:rPr>
          <w:sz w:val="20"/>
          <w:szCs w:val="20"/>
        </w:rPr>
        <w:t xml:space="preserve">, y tiene interés en realizar dicha actividad en </w:t>
      </w:r>
      <w:r>
        <w:rPr>
          <w:b/>
          <w:bCs/>
          <w:sz w:val="20"/>
          <w:szCs w:val="20"/>
        </w:rPr>
        <w:t>-Departamento, Área, Programa o Proyecto-</w:t>
      </w:r>
      <w:r>
        <w:rPr>
          <w:sz w:val="20"/>
          <w:szCs w:val="20"/>
        </w:rPr>
        <w:t xml:space="preserve"> de la Institución a su digno cargo; el interesado(a) debe cubrir un mínimo de 480 horas distribuidas </w:t>
      </w:r>
      <w:r>
        <w:rPr>
          <w:sz w:val="20"/>
          <w:szCs w:val="20"/>
        </w:rPr>
        <w:t>en un período no menor de 6 meses ni mayor a 2 años, desarrollar actividades acordes con su perfil profesional y respetar los convenios y/o acuerdos establecidos; De la misma forma pido, que de presentarse alguna irregularidad sea notificada a esta direcci</w:t>
      </w:r>
      <w:r>
        <w:rPr>
          <w:sz w:val="20"/>
          <w:szCs w:val="20"/>
        </w:rPr>
        <w:t xml:space="preserve">ón, al teléfono: 712 28 31012 ext-1080 o al e-mail: coordinacion.ssypp@uicui.edu.mx. </w:t>
      </w:r>
    </w:p>
    <w:p w14:paraId="465F8942" w14:textId="77777777" w:rsidR="003F3D38" w:rsidRDefault="003F3D38">
      <w:pPr>
        <w:spacing w:line="360" w:lineRule="auto"/>
        <w:jc w:val="both"/>
        <w:rPr>
          <w:sz w:val="20"/>
          <w:szCs w:val="20"/>
        </w:rPr>
      </w:pPr>
    </w:p>
    <w:p w14:paraId="5A21836A" w14:textId="77777777" w:rsidR="003F3D38" w:rsidRDefault="001513E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ra la aceptación del interesado(a), se requiere signar la presente carta e indicar la fecha de inicio de sus actividades; así mismo, solicitamos validar su cumplimient</w:t>
      </w:r>
      <w:r>
        <w:rPr>
          <w:sz w:val="20"/>
          <w:szCs w:val="20"/>
        </w:rPr>
        <w:t xml:space="preserve">o con la firma de los informes, la carta de terminación y la evaluación del desempeño del </w:t>
      </w:r>
      <w:r>
        <w:rPr>
          <w:b/>
          <w:bCs/>
          <w:sz w:val="20"/>
          <w:szCs w:val="20"/>
        </w:rPr>
        <w:t>practicante</w:t>
      </w:r>
      <w:r>
        <w:rPr>
          <w:sz w:val="20"/>
          <w:szCs w:val="20"/>
        </w:rPr>
        <w:t xml:space="preserve">.   </w:t>
      </w:r>
    </w:p>
    <w:p w14:paraId="52BB5C90" w14:textId="77777777" w:rsidR="003F3D38" w:rsidRDefault="001513EF">
      <w:pPr>
        <w:spacing w:before="140" w:after="1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ticipadamente agradezco su amable colaboración y en espera de una respuesta favorable aprovecho la oportunidad para enviarle un cordial saludo. </w:t>
      </w:r>
    </w:p>
    <w:tbl>
      <w:tblPr>
        <w:tblStyle w:val="a"/>
        <w:tblpPr w:leftFromText="141" w:rightFromText="141" w:vertAnchor="page" w:horzAnchor="page" w:tblpX="7588" w:tblpY="11521"/>
        <w:tblW w:w="382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4"/>
      </w:tblGrid>
      <w:tr w:rsidR="003F3D38" w14:paraId="28B3A3D2" w14:textId="77777777">
        <w:trPr>
          <w:trHeight w:val="508"/>
        </w:trPr>
        <w:tc>
          <w:tcPr>
            <w:tcW w:w="3824" w:type="dxa"/>
            <w:shd w:val="clear" w:color="auto" w:fill="auto"/>
          </w:tcPr>
          <w:p w14:paraId="78DADF18" w14:textId="77777777" w:rsidR="003F3D38" w:rsidRDefault="001513EF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ec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a de inicio de Práctica Profesional a partir del:</w:t>
            </w:r>
          </w:p>
          <w:p w14:paraId="7FAD934D" w14:textId="77777777" w:rsidR="003F3D38" w:rsidRDefault="003F3D3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40F8ED47" w14:textId="77777777" w:rsidR="003F3D38" w:rsidRDefault="003F3D38">
            <w:pPr>
              <w:rPr>
                <w:rFonts w:ascii="Arial Narrow" w:eastAsia="Arial Narrow" w:hAnsi="Arial Narrow" w:cs="Arial Narrow"/>
                <w:b/>
                <w:bCs/>
              </w:rPr>
            </w:pPr>
          </w:p>
        </w:tc>
      </w:tr>
      <w:tr w:rsidR="003F3D38" w14:paraId="6834E170" w14:textId="77777777">
        <w:trPr>
          <w:trHeight w:val="230"/>
        </w:trPr>
        <w:tc>
          <w:tcPr>
            <w:tcW w:w="3824" w:type="dxa"/>
            <w:shd w:val="clear" w:color="auto" w:fill="auto"/>
          </w:tcPr>
          <w:p w14:paraId="0EA07FC4" w14:textId="77777777" w:rsidR="003F3D38" w:rsidRDefault="003F3D3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3E5238D4" w14:textId="77777777" w:rsidR="003F3D38" w:rsidRDefault="003F3D3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735AE073" w14:textId="77777777" w:rsidR="003F3D38" w:rsidRDefault="003F3D3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006187E7" w14:textId="77777777" w:rsidR="003F3D38" w:rsidRDefault="003F3D3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38A76097" w14:textId="77777777" w:rsidR="003F3D38" w:rsidRDefault="003F3D3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08315920" w14:textId="77777777" w:rsidR="003F3D38" w:rsidRDefault="003F3D3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3F3D38" w14:paraId="1641E7D4" w14:textId="77777777">
        <w:trPr>
          <w:trHeight w:val="364"/>
        </w:trPr>
        <w:tc>
          <w:tcPr>
            <w:tcW w:w="3824" w:type="dxa"/>
            <w:shd w:val="clear" w:color="auto" w:fill="auto"/>
          </w:tcPr>
          <w:p w14:paraId="4FB96419" w14:textId="77777777" w:rsidR="003F3D38" w:rsidRDefault="001513EF">
            <w:pPr>
              <w:jc w:val="center"/>
              <w:rPr>
                <w:rFonts w:ascii="Arial Black" w:eastAsia="Arial Black" w:hAnsi="Arial Black" w:cs="Arial Black"/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Firma de aceptación y sello de la dependencia receptora</w:t>
            </w:r>
          </w:p>
        </w:tc>
      </w:tr>
    </w:tbl>
    <w:p w14:paraId="79677432" w14:textId="77777777" w:rsidR="003F3D38" w:rsidRDefault="001513EF">
      <w:pPr>
        <w:spacing w:before="140" w:after="140"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4F2BEED5" wp14:editId="63764FD2">
                <wp:simplePos x="0" y="0"/>
                <wp:positionH relativeFrom="column">
                  <wp:posOffset>-4761</wp:posOffset>
                </wp:positionH>
                <wp:positionV relativeFrom="paragraph">
                  <wp:posOffset>195263</wp:posOffset>
                </wp:positionV>
                <wp:extent cx="2794000" cy="181515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53763" y="2945293"/>
                          <a:ext cx="2784475" cy="166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185599" w14:textId="77777777" w:rsidR="003F3D38" w:rsidRDefault="001513E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“UNIVERSIDAD SOCIAL, MODELO Y DE VANGUARDIA"</w:t>
                            </w:r>
                          </w:p>
                          <w:p w14:paraId="749897B6" w14:textId="77777777" w:rsidR="003F3D38" w:rsidRDefault="003F3D38">
                            <w:pPr>
                              <w:jc w:val="center"/>
                              <w:textDirection w:val="btLr"/>
                            </w:pPr>
                          </w:p>
                          <w:p w14:paraId="1D0105C0" w14:textId="77777777" w:rsidR="003F3D38" w:rsidRDefault="003F3D38">
                            <w:pPr>
                              <w:jc w:val="center"/>
                              <w:textDirection w:val="btLr"/>
                            </w:pPr>
                          </w:p>
                          <w:p w14:paraId="4B464821" w14:textId="77777777" w:rsidR="003F3D38" w:rsidRDefault="003F3D38">
                            <w:pPr>
                              <w:jc w:val="center"/>
                              <w:textDirection w:val="btLr"/>
                            </w:pPr>
                          </w:p>
                          <w:p w14:paraId="6249E85D" w14:textId="77777777" w:rsidR="003F3D38" w:rsidRDefault="003F3D38">
                            <w:pPr>
                              <w:jc w:val="center"/>
                              <w:textDirection w:val="btLr"/>
                            </w:pPr>
                          </w:p>
                          <w:p w14:paraId="48641179" w14:textId="77777777" w:rsidR="003F3D38" w:rsidRDefault="001513E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mallCaps/>
                                <w:color w:val="000000"/>
                                <w:sz w:val="24"/>
                              </w:rPr>
                              <w:t xml:space="preserve">Dr.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mallCaps/>
                                <w:color w:val="000000"/>
                                <w:sz w:val="20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mallCaps/>
                                <w:color w:val="000000"/>
                                <w:sz w:val="24"/>
                              </w:rPr>
                              <w:t xml:space="preserve"> C.E.F. Christián Conzuelo Bernal</w:t>
                            </w:r>
                          </w:p>
                          <w:p w14:paraId="41FF390E" w14:textId="77777777" w:rsidR="003F3D38" w:rsidRDefault="001513E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mallCaps/>
                                <w:color w:val="000000"/>
                                <w:sz w:val="24"/>
                              </w:rPr>
                              <w:t>Director de Comu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mallCaps/>
                                <w:color w:val="00000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mallCaps/>
                                <w:color w:val="000000"/>
                                <w:sz w:val="24"/>
                              </w:rPr>
                              <w:t>ca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mallCaps/>
                                <w:color w:val="00000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mallCaps/>
                                <w:color w:val="000000"/>
                                <w:sz w:val="24"/>
                              </w:rPr>
                              <w:t xml:space="preserve">ón, Extensión </w:t>
                            </w:r>
                          </w:p>
                          <w:p w14:paraId="773CAFB7" w14:textId="77777777" w:rsidR="003F3D38" w:rsidRDefault="001513E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mallCaps/>
                                <w:color w:val="000000"/>
                                <w:sz w:val="24"/>
                              </w:rPr>
                              <w:t>y Vinculación</w:t>
                            </w:r>
                          </w:p>
                          <w:p w14:paraId="6E2DF351" w14:textId="77777777" w:rsidR="003F3D38" w:rsidRDefault="003F3D38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8000" tIns="18000" rIns="18000" bIns="18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4761</wp:posOffset>
                </wp:positionH>
                <wp:positionV relativeFrom="paragraph">
                  <wp:posOffset>195263</wp:posOffset>
                </wp:positionV>
                <wp:extent cx="2794000" cy="1815150"/>
                <wp:effectExtent b="0" l="0" r="0" t="0"/>
                <wp:wrapNone/>
                <wp:docPr id="2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0" cy="18151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anchor distT="0" distB="0" distL="0" distR="0" simplePos="0" relativeHeight="251664384" behindDoc="0" locked="0" layoutInCell="1" hidden="0" allowOverlap="1" wp14:anchorId="4CE12173" wp14:editId="73CD23C6">
            <wp:simplePos x="0" y="0"/>
            <wp:positionH relativeFrom="column">
              <wp:posOffset>2961640</wp:posOffset>
            </wp:positionH>
            <wp:positionV relativeFrom="paragraph">
              <wp:posOffset>48260</wp:posOffset>
            </wp:positionV>
            <wp:extent cx="1085850" cy="1638300"/>
            <wp:effectExtent l="0" t="0" r="0" b="0"/>
            <wp:wrapNone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0E1AD9C" w14:textId="77777777" w:rsidR="003F3D38" w:rsidRDefault="001513EF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1FE24B75" wp14:editId="477589F7">
                <wp:simplePos x="0" y="0"/>
                <wp:positionH relativeFrom="column">
                  <wp:posOffset>3033713</wp:posOffset>
                </wp:positionH>
                <wp:positionV relativeFrom="paragraph">
                  <wp:posOffset>124777</wp:posOffset>
                </wp:positionV>
                <wp:extent cx="1254125" cy="60960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3700" y="3479963"/>
                          <a:ext cx="12446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EB0022" w14:textId="77777777" w:rsidR="003F3D38" w:rsidRDefault="001513EF">
                            <w:pPr>
                              <w:textDirection w:val="btL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color w:val="AEAAAA"/>
                                <w:sz w:val="48"/>
                              </w:rPr>
                              <w:t>Fo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033713</wp:posOffset>
                </wp:positionH>
                <wp:positionV relativeFrom="paragraph">
                  <wp:posOffset>124777</wp:posOffset>
                </wp:positionV>
                <wp:extent cx="1254125" cy="609600"/>
                <wp:effectExtent b="0" l="0" r="0" t="0"/>
                <wp:wrapNone/>
                <wp:docPr id="5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125" cy="6096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3F3D38">
      <w:footerReference w:type="even" r:id="rId12"/>
      <w:footerReference w:type="first" r:id="rId13"/>
      <w:pgSz w:w="12242" w:h="15842"/>
      <w:pgMar w:top="595" w:right="1327" w:bottom="1134" w:left="1134" w:header="426" w:footer="2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1F47" w14:textId="77777777" w:rsidR="001513EF" w:rsidRDefault="001513EF">
      <w:r>
        <w:separator/>
      </w:r>
    </w:p>
  </w:endnote>
  <w:endnote w:type="continuationSeparator" w:id="0">
    <w:p w14:paraId="05C1B56D" w14:textId="77777777" w:rsidR="001513EF" w:rsidRDefault="0015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B9274CFC-3F84-4BD3-ABA9-FC1B4B33057E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2" w:fontKey="{C80C930C-CDD3-4341-B21F-591979B995D7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fontKey="{E61BF675-28EA-413D-AB9F-4F9BA4986386}"/>
    <w:embedBold r:id="rId4" w:fontKey="{560A7C42-C2AF-46A5-882F-C6D58E8259D6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5" w:fontKey="{E4D1E352-2580-47A2-80A0-925896FF5C7B}"/>
    <w:embedBold r:id="rId6" w:fontKey="{37366726-3515-43D1-AB4B-F17D184120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E6F27A9-DF43-4ACA-BADE-13E297C40F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A780" w14:textId="77777777" w:rsidR="003F3D38" w:rsidRDefault="001513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56ABB596" w14:textId="77777777" w:rsidR="003F3D38" w:rsidRDefault="003F3D3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FFE8" w14:textId="77777777" w:rsidR="003F3D38" w:rsidRDefault="001513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A584" w14:textId="77777777" w:rsidR="001513EF" w:rsidRDefault="001513EF">
      <w:r>
        <w:separator/>
      </w:r>
    </w:p>
  </w:footnote>
  <w:footnote w:type="continuationSeparator" w:id="0">
    <w:p w14:paraId="1637FFFA" w14:textId="77777777" w:rsidR="001513EF" w:rsidRDefault="00151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38"/>
    <w:rsid w:val="00112E2A"/>
    <w:rsid w:val="001513EF"/>
    <w:rsid w:val="003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4044F"/>
  <w15:docId w15:val="{E1E7C9C8-B6B6-4F95-BC25-AF6F98B6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8"/>
        <w:szCs w:val="18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ind w:left="432" w:hanging="432"/>
      <w:jc w:val="both"/>
      <w:outlineLvl w:val="0"/>
    </w:pPr>
    <w:rPr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ind w:left="576" w:hanging="576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E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E2A"/>
  </w:style>
  <w:style w:type="paragraph" w:styleId="Piedepgina">
    <w:name w:val="footer"/>
    <w:basedOn w:val="Normal"/>
    <w:link w:val="PiedepginaCar"/>
    <w:uiPriority w:val="99"/>
    <w:unhideWhenUsed/>
    <w:rsid w:val="00112E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DvsalJNUlSX02iB4B0HCMKtrzw==">CgMxLjAyD2lkLnRpODBzdnc4MmxiZDIPaWQucnV0N2tlMmwzdnEwMg9pZC53amtsNTZ4cDBxZXE4AHIhMXNZQnNiV0Z1LVBGcEU5QWNQN054N3JqRUxlOWloLUN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6DCD6A-1BB9-4950-AFB5-6FAC3522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6-04-16T14:42:00Z</dcterms:created>
  <dcterms:modified xsi:type="dcterms:W3CDTF">2026-04-16T14:42:00Z</dcterms:modified>
</cp:coreProperties>
</file>